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73C" w:rsidRDefault="008C573C" w:rsidP="00B65F08">
      <w:pPr>
        <w:pStyle w:val="Default"/>
        <w:rPr>
          <w:color w:val="auto"/>
          <w:sz w:val="21"/>
          <w:szCs w:val="21"/>
        </w:rPr>
      </w:pPr>
    </w:p>
    <w:p w:rsidR="00B87EBD" w:rsidRDefault="00B87EBD" w:rsidP="00B65F08">
      <w:pPr>
        <w:pStyle w:val="Default"/>
        <w:rPr>
          <w:color w:val="auto"/>
          <w:sz w:val="21"/>
          <w:szCs w:val="21"/>
        </w:rPr>
      </w:pPr>
      <w:r w:rsidRPr="00FB002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3809E" wp14:editId="1E99FF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90575" cy="2857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BD" w:rsidRPr="00372916" w:rsidRDefault="00B87EBD" w:rsidP="00B87E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291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380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.05pt;width:62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" strokeweight=".5pt">
                <v:textbox>
                  <w:txbxContent>
                    <w:p w:rsidR="00B87EBD" w:rsidRPr="00372916" w:rsidRDefault="00B87EBD" w:rsidP="00B87EB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37291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:rsidR="00B87EBD" w:rsidRDefault="00B87EBD" w:rsidP="00B87EBD">
      <w:pPr>
        <w:pStyle w:val="Default"/>
        <w:wordWrap w:val="0"/>
        <w:jc w:val="righ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令和元年　月　　日</w:t>
      </w:r>
    </w:p>
    <w:p w:rsidR="00B87EBD" w:rsidRDefault="00B87EBD" w:rsidP="00B65F08">
      <w:pPr>
        <w:pStyle w:val="Default"/>
        <w:rPr>
          <w:color w:val="auto"/>
          <w:sz w:val="21"/>
          <w:szCs w:val="21"/>
        </w:rPr>
      </w:pPr>
    </w:p>
    <w:p w:rsidR="00B65F08" w:rsidRPr="00FB002A" w:rsidRDefault="00B65F08" w:rsidP="00B65F08">
      <w:pPr>
        <w:pStyle w:val="Default"/>
        <w:rPr>
          <w:color w:val="auto"/>
          <w:sz w:val="21"/>
          <w:szCs w:val="21"/>
        </w:rPr>
      </w:pPr>
      <w:r w:rsidRPr="00FB002A">
        <w:rPr>
          <w:color w:val="auto"/>
          <w:sz w:val="21"/>
          <w:szCs w:val="21"/>
        </w:rPr>
        <w:t>※必ず下記の宛先に受信確認の電話連絡を行うこと。</w:t>
      </w:r>
    </w:p>
    <w:p w:rsidR="003C4595" w:rsidRPr="00FB002A" w:rsidRDefault="00B65F08" w:rsidP="006B7E16">
      <w:pPr>
        <w:rPr>
          <w:sz w:val="22"/>
        </w:rPr>
      </w:pPr>
      <w:r w:rsidRPr="00FB002A">
        <w:rPr>
          <w:szCs w:val="21"/>
        </w:rPr>
        <w:t>【電話番号</w:t>
      </w:r>
      <w:r w:rsidR="00753E0A" w:rsidRPr="00FB002A">
        <w:rPr>
          <w:rFonts w:hint="eastAsia"/>
          <w:sz w:val="22"/>
        </w:rPr>
        <w:t>０</w:t>
      </w:r>
      <w:r w:rsidR="004F2677" w:rsidRPr="00FB002A">
        <w:rPr>
          <w:rFonts w:hint="eastAsia"/>
          <w:sz w:val="22"/>
        </w:rPr>
        <w:t>４２</w:t>
      </w:r>
      <w:r w:rsidR="00753E0A" w:rsidRPr="00FB002A">
        <w:rPr>
          <w:rFonts w:hint="eastAsia"/>
          <w:sz w:val="22"/>
        </w:rPr>
        <w:t>－</w:t>
      </w:r>
      <w:r w:rsidR="004F2677" w:rsidRPr="00FB002A">
        <w:rPr>
          <w:rFonts w:hint="eastAsia"/>
          <w:sz w:val="22"/>
        </w:rPr>
        <w:t>６８６</w:t>
      </w:r>
      <w:r w:rsidR="00753E0A" w:rsidRPr="00FB002A">
        <w:rPr>
          <w:rFonts w:hint="eastAsia"/>
          <w:sz w:val="22"/>
        </w:rPr>
        <w:t>－１</w:t>
      </w:r>
      <w:r w:rsidR="004F2677" w:rsidRPr="00FB002A">
        <w:rPr>
          <w:rFonts w:hint="eastAsia"/>
          <w:sz w:val="22"/>
        </w:rPr>
        <w:t>８９６</w:t>
      </w:r>
      <w:r w:rsidRPr="00FB002A">
        <w:rPr>
          <w:szCs w:val="21"/>
        </w:rPr>
        <w:t>】</w:t>
      </w:r>
    </w:p>
    <w:p w:rsidR="00753E0A" w:rsidRPr="00FB002A" w:rsidRDefault="00753E0A" w:rsidP="00524D06">
      <w:pPr>
        <w:rPr>
          <w:sz w:val="22"/>
        </w:rPr>
      </w:pPr>
    </w:p>
    <w:p w:rsidR="00B65F08" w:rsidRPr="00372916" w:rsidRDefault="004B427C" w:rsidP="004B427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72916">
        <w:rPr>
          <w:rFonts w:asciiTheme="majorEastAsia" w:eastAsiaTheme="majorEastAsia" w:hAnsiTheme="majorEastAsia" w:hint="eastAsia"/>
          <w:b/>
          <w:sz w:val="28"/>
          <w:szCs w:val="28"/>
        </w:rPr>
        <w:t>質　問　票</w:t>
      </w:r>
    </w:p>
    <w:p w:rsidR="004B427C" w:rsidRPr="00FB002A" w:rsidRDefault="004B427C" w:rsidP="00524D06">
      <w:pPr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6"/>
        <w:gridCol w:w="7008"/>
      </w:tblGrid>
      <w:tr w:rsidR="00FB002A" w:rsidRPr="00FB002A" w:rsidTr="00753E0A">
        <w:trPr>
          <w:trHeight w:val="581"/>
        </w:trPr>
        <w:tc>
          <w:tcPr>
            <w:tcW w:w="1526" w:type="dxa"/>
            <w:vAlign w:val="center"/>
          </w:tcPr>
          <w:p w:rsidR="004B427C" w:rsidRPr="00FB002A" w:rsidRDefault="004B427C" w:rsidP="00753E0A">
            <w:pPr>
              <w:jc w:val="center"/>
              <w:rPr>
                <w:b/>
                <w:sz w:val="22"/>
              </w:rPr>
            </w:pPr>
            <w:r w:rsidRPr="00FB002A">
              <w:rPr>
                <w:rFonts w:hint="eastAsia"/>
                <w:b/>
                <w:bCs/>
                <w:sz w:val="22"/>
              </w:rPr>
              <w:t>件名</w:t>
            </w:r>
          </w:p>
        </w:tc>
        <w:tc>
          <w:tcPr>
            <w:tcW w:w="7176" w:type="dxa"/>
            <w:vAlign w:val="center"/>
          </w:tcPr>
          <w:p w:rsidR="004B427C" w:rsidRPr="00FB002A" w:rsidRDefault="004F2677" w:rsidP="00F569DE">
            <w:pPr>
              <w:ind w:firstLineChars="100" w:firstLine="221"/>
              <w:rPr>
                <w:sz w:val="22"/>
              </w:rPr>
            </w:pPr>
            <w:r w:rsidRPr="00FB002A">
              <w:rPr>
                <w:rFonts w:hint="eastAsia"/>
                <w:b/>
                <w:bCs/>
                <w:sz w:val="22"/>
              </w:rPr>
              <w:t>持続可能なまちづくり調査</w:t>
            </w:r>
            <w:r w:rsidR="004B427C" w:rsidRPr="00FB002A">
              <w:rPr>
                <w:rFonts w:hint="eastAsia"/>
                <w:b/>
                <w:bCs/>
                <w:sz w:val="22"/>
              </w:rPr>
              <w:t>業務委託</w:t>
            </w:r>
          </w:p>
        </w:tc>
      </w:tr>
      <w:tr w:rsidR="00FB002A" w:rsidRPr="00FB002A" w:rsidTr="00753E0A">
        <w:trPr>
          <w:trHeight w:val="561"/>
        </w:trPr>
        <w:tc>
          <w:tcPr>
            <w:tcW w:w="1526" w:type="dxa"/>
            <w:vAlign w:val="center"/>
          </w:tcPr>
          <w:p w:rsidR="004B427C" w:rsidRPr="00FB002A" w:rsidRDefault="004B427C" w:rsidP="00753E0A">
            <w:pPr>
              <w:jc w:val="center"/>
              <w:rPr>
                <w:b/>
                <w:sz w:val="22"/>
              </w:rPr>
            </w:pPr>
            <w:r w:rsidRPr="00FB002A">
              <w:rPr>
                <w:rFonts w:hint="eastAsia"/>
                <w:b/>
                <w:sz w:val="22"/>
              </w:rPr>
              <w:t>宛先</w:t>
            </w:r>
          </w:p>
        </w:tc>
        <w:tc>
          <w:tcPr>
            <w:tcW w:w="7176" w:type="dxa"/>
            <w:vAlign w:val="center"/>
          </w:tcPr>
          <w:p w:rsidR="004B427C" w:rsidRPr="00FB002A" w:rsidRDefault="009B6D2B" w:rsidP="009B6D2B">
            <w:pPr>
              <w:ind w:firstLineChars="100" w:firstLine="220"/>
              <w:rPr>
                <w:sz w:val="22"/>
              </w:rPr>
            </w:pPr>
            <w:r w:rsidRPr="00FB002A">
              <w:rPr>
                <w:rFonts w:hint="eastAsia"/>
                <w:sz w:val="22"/>
              </w:rPr>
              <w:t>（公財）東京都都市づくり公社区画整理部</w:t>
            </w:r>
            <w:r w:rsidR="00BB49AC" w:rsidRPr="00FB002A">
              <w:rPr>
                <w:rFonts w:hint="eastAsia"/>
                <w:sz w:val="22"/>
              </w:rPr>
              <w:t>計画調整担当</w:t>
            </w:r>
            <w:r w:rsidRPr="00FB002A">
              <w:rPr>
                <w:rFonts w:hint="eastAsia"/>
                <w:sz w:val="22"/>
              </w:rPr>
              <w:t>大山あ</w:t>
            </w:r>
            <w:r w:rsidR="004B427C" w:rsidRPr="00FB002A">
              <w:rPr>
                <w:rFonts w:hint="eastAsia"/>
                <w:sz w:val="22"/>
              </w:rPr>
              <w:t>て</w:t>
            </w:r>
          </w:p>
        </w:tc>
      </w:tr>
      <w:tr w:rsidR="00FB002A" w:rsidRPr="00FB002A" w:rsidTr="00753E0A">
        <w:trPr>
          <w:trHeight w:val="555"/>
        </w:trPr>
        <w:tc>
          <w:tcPr>
            <w:tcW w:w="1526" w:type="dxa"/>
            <w:vAlign w:val="center"/>
          </w:tcPr>
          <w:p w:rsidR="004B427C" w:rsidRPr="00FB002A" w:rsidRDefault="004B427C" w:rsidP="00753E0A">
            <w:pPr>
              <w:jc w:val="center"/>
              <w:rPr>
                <w:b/>
                <w:sz w:val="22"/>
              </w:rPr>
            </w:pPr>
            <w:r w:rsidRPr="00FB002A">
              <w:rPr>
                <w:rFonts w:hint="eastAsia"/>
                <w:b/>
                <w:bCs/>
                <w:sz w:val="22"/>
              </w:rPr>
              <w:t>ﾒｰﾙｱﾄﾞﾚｽ</w:t>
            </w:r>
          </w:p>
        </w:tc>
        <w:tc>
          <w:tcPr>
            <w:tcW w:w="7176" w:type="dxa"/>
            <w:vAlign w:val="center"/>
          </w:tcPr>
          <w:p w:rsidR="004B427C" w:rsidRPr="00FB002A" w:rsidRDefault="00653D37" w:rsidP="00653D37">
            <w:pPr>
              <w:ind w:firstLineChars="100" w:firstLine="220"/>
              <w:rPr>
                <w:sz w:val="22"/>
              </w:rPr>
            </w:pPr>
            <w:r w:rsidRPr="00FB002A">
              <w:rPr>
                <w:sz w:val="22"/>
              </w:rPr>
              <w:t>OOYAMA01@toshizukuri</w:t>
            </w:r>
            <w:r w:rsidR="004B427C" w:rsidRPr="00FB002A">
              <w:rPr>
                <w:sz w:val="22"/>
              </w:rPr>
              <w:t>.</w:t>
            </w:r>
            <w:r w:rsidRPr="00FB002A">
              <w:rPr>
                <w:sz w:val="22"/>
              </w:rPr>
              <w:t>or</w:t>
            </w:r>
            <w:r w:rsidR="004B427C" w:rsidRPr="00FB002A">
              <w:rPr>
                <w:sz w:val="22"/>
              </w:rPr>
              <w:t>.jp</w:t>
            </w:r>
          </w:p>
        </w:tc>
      </w:tr>
      <w:tr w:rsidR="00FB002A" w:rsidRPr="00FB002A" w:rsidTr="00753E0A">
        <w:tc>
          <w:tcPr>
            <w:tcW w:w="1526" w:type="dxa"/>
            <w:vAlign w:val="center"/>
          </w:tcPr>
          <w:p w:rsidR="004B427C" w:rsidRPr="00FB002A" w:rsidRDefault="004B427C" w:rsidP="00753E0A">
            <w:pPr>
              <w:jc w:val="center"/>
              <w:rPr>
                <w:b/>
                <w:bCs/>
                <w:sz w:val="22"/>
              </w:rPr>
            </w:pPr>
            <w:r w:rsidRPr="00FB002A">
              <w:rPr>
                <w:rFonts w:hint="eastAsia"/>
                <w:b/>
                <w:bCs/>
                <w:sz w:val="22"/>
              </w:rPr>
              <w:t>質問事項</w:t>
            </w:r>
          </w:p>
        </w:tc>
        <w:tc>
          <w:tcPr>
            <w:tcW w:w="7176" w:type="dxa"/>
          </w:tcPr>
          <w:p w:rsidR="004B427C" w:rsidRPr="00FB002A" w:rsidRDefault="004B427C" w:rsidP="004B427C">
            <w:pPr>
              <w:ind w:firstLineChars="200" w:firstLine="440"/>
              <w:rPr>
                <w:sz w:val="22"/>
              </w:rPr>
            </w:pPr>
          </w:p>
          <w:p w:rsidR="004B427C" w:rsidRPr="00FB002A" w:rsidRDefault="004B427C" w:rsidP="004B427C">
            <w:pPr>
              <w:ind w:firstLineChars="200" w:firstLine="440"/>
              <w:rPr>
                <w:sz w:val="22"/>
              </w:rPr>
            </w:pPr>
          </w:p>
          <w:p w:rsidR="004B427C" w:rsidRPr="00FB002A" w:rsidRDefault="004B427C" w:rsidP="004B427C">
            <w:pPr>
              <w:ind w:firstLineChars="200" w:firstLine="440"/>
              <w:rPr>
                <w:sz w:val="22"/>
              </w:rPr>
            </w:pPr>
          </w:p>
          <w:p w:rsidR="004B427C" w:rsidRPr="00FB002A" w:rsidRDefault="004B427C" w:rsidP="004B427C">
            <w:pPr>
              <w:ind w:firstLineChars="200" w:firstLine="440"/>
              <w:rPr>
                <w:sz w:val="22"/>
              </w:rPr>
            </w:pPr>
          </w:p>
          <w:p w:rsidR="004B427C" w:rsidRPr="00FB002A" w:rsidRDefault="004B427C" w:rsidP="004B427C">
            <w:pPr>
              <w:ind w:firstLineChars="200" w:firstLine="440"/>
              <w:rPr>
                <w:sz w:val="22"/>
              </w:rPr>
            </w:pPr>
          </w:p>
          <w:p w:rsidR="004B427C" w:rsidRPr="00FB002A" w:rsidRDefault="004B427C" w:rsidP="004B427C">
            <w:pPr>
              <w:ind w:firstLineChars="200" w:firstLine="440"/>
              <w:rPr>
                <w:sz w:val="22"/>
              </w:rPr>
            </w:pPr>
          </w:p>
          <w:p w:rsidR="004B427C" w:rsidRPr="00FB002A" w:rsidRDefault="004B427C" w:rsidP="004B427C">
            <w:pPr>
              <w:ind w:firstLineChars="200" w:firstLine="440"/>
              <w:rPr>
                <w:sz w:val="22"/>
              </w:rPr>
            </w:pPr>
          </w:p>
          <w:p w:rsidR="00753E0A" w:rsidRPr="00FB002A" w:rsidRDefault="00753E0A" w:rsidP="004B427C">
            <w:pPr>
              <w:ind w:firstLineChars="200" w:firstLine="440"/>
              <w:rPr>
                <w:sz w:val="22"/>
              </w:rPr>
            </w:pPr>
          </w:p>
          <w:p w:rsidR="00753E0A" w:rsidRPr="00FB002A" w:rsidRDefault="00753E0A" w:rsidP="004B427C">
            <w:pPr>
              <w:ind w:firstLineChars="200" w:firstLine="440"/>
              <w:rPr>
                <w:sz w:val="22"/>
              </w:rPr>
            </w:pPr>
          </w:p>
          <w:p w:rsidR="00753E0A" w:rsidRPr="00FB002A" w:rsidRDefault="00753E0A" w:rsidP="004B427C">
            <w:pPr>
              <w:ind w:firstLineChars="200" w:firstLine="440"/>
              <w:rPr>
                <w:sz w:val="22"/>
              </w:rPr>
            </w:pPr>
          </w:p>
          <w:p w:rsidR="00753E0A" w:rsidRPr="00FB002A" w:rsidRDefault="00753E0A" w:rsidP="004B427C">
            <w:pPr>
              <w:ind w:firstLineChars="200" w:firstLine="440"/>
              <w:rPr>
                <w:sz w:val="22"/>
              </w:rPr>
            </w:pPr>
          </w:p>
          <w:p w:rsidR="00753E0A" w:rsidRPr="00FB002A" w:rsidRDefault="00753E0A" w:rsidP="004B427C">
            <w:pPr>
              <w:ind w:firstLineChars="200" w:firstLine="440"/>
              <w:rPr>
                <w:sz w:val="22"/>
              </w:rPr>
            </w:pPr>
          </w:p>
          <w:p w:rsidR="00753E0A" w:rsidRPr="00FB002A" w:rsidRDefault="00753E0A" w:rsidP="004B427C">
            <w:pPr>
              <w:ind w:firstLineChars="200" w:firstLine="440"/>
              <w:rPr>
                <w:sz w:val="22"/>
              </w:rPr>
            </w:pPr>
          </w:p>
          <w:p w:rsidR="00753E0A" w:rsidRPr="00FB002A" w:rsidRDefault="00753E0A" w:rsidP="004B427C">
            <w:pPr>
              <w:ind w:firstLineChars="200" w:firstLine="440"/>
              <w:rPr>
                <w:sz w:val="22"/>
              </w:rPr>
            </w:pPr>
          </w:p>
          <w:p w:rsidR="00753E0A" w:rsidRPr="00FB002A" w:rsidRDefault="00753E0A" w:rsidP="004B427C">
            <w:pPr>
              <w:ind w:firstLineChars="200" w:firstLine="440"/>
              <w:rPr>
                <w:sz w:val="22"/>
              </w:rPr>
            </w:pPr>
          </w:p>
          <w:p w:rsidR="00A117C0" w:rsidRPr="00FB002A" w:rsidRDefault="00A117C0" w:rsidP="004B427C">
            <w:pPr>
              <w:ind w:firstLineChars="200" w:firstLine="440"/>
              <w:rPr>
                <w:sz w:val="22"/>
              </w:rPr>
            </w:pPr>
          </w:p>
          <w:p w:rsidR="00753E0A" w:rsidRPr="00FB002A" w:rsidRDefault="00753E0A" w:rsidP="004B427C">
            <w:pPr>
              <w:ind w:firstLineChars="200" w:firstLine="440"/>
              <w:rPr>
                <w:sz w:val="22"/>
              </w:rPr>
            </w:pPr>
          </w:p>
          <w:p w:rsidR="004B427C" w:rsidRPr="00FB002A" w:rsidRDefault="004B427C" w:rsidP="007D7470">
            <w:pPr>
              <w:rPr>
                <w:sz w:val="18"/>
                <w:szCs w:val="18"/>
              </w:rPr>
            </w:pPr>
            <w:r w:rsidRPr="00FB002A">
              <w:rPr>
                <w:rFonts w:hint="eastAsia"/>
                <w:sz w:val="18"/>
                <w:szCs w:val="18"/>
              </w:rPr>
              <w:t>【募集要領、仕様書等文書名や番号等を記載して、質問箇所を明確にしてください】</w:t>
            </w:r>
          </w:p>
        </w:tc>
        <w:bookmarkStart w:id="0" w:name="_GoBack"/>
        <w:bookmarkEnd w:id="0"/>
      </w:tr>
      <w:tr w:rsidR="004B427C" w:rsidRPr="00FB002A" w:rsidTr="00753E0A">
        <w:trPr>
          <w:trHeight w:val="1605"/>
        </w:trPr>
        <w:tc>
          <w:tcPr>
            <w:tcW w:w="1526" w:type="dxa"/>
            <w:vAlign w:val="center"/>
          </w:tcPr>
          <w:p w:rsidR="004B427C" w:rsidRPr="00FB002A" w:rsidRDefault="004B427C" w:rsidP="00A117C0">
            <w:pPr>
              <w:jc w:val="center"/>
              <w:rPr>
                <w:sz w:val="22"/>
              </w:rPr>
            </w:pPr>
            <w:r w:rsidRPr="00FB002A">
              <w:rPr>
                <w:rFonts w:hint="eastAsia"/>
                <w:b/>
                <w:bCs/>
                <w:sz w:val="22"/>
              </w:rPr>
              <w:t>質問者</w:t>
            </w:r>
          </w:p>
          <w:p w:rsidR="004B427C" w:rsidRPr="00FB002A" w:rsidRDefault="004B427C" w:rsidP="00A117C0">
            <w:pPr>
              <w:jc w:val="center"/>
              <w:rPr>
                <w:b/>
                <w:bCs/>
                <w:sz w:val="22"/>
              </w:rPr>
            </w:pPr>
            <w:r w:rsidRPr="00FB002A">
              <w:rPr>
                <w:rFonts w:hint="eastAsia"/>
                <w:b/>
                <w:bCs/>
                <w:sz w:val="22"/>
              </w:rPr>
              <w:t>（必ず記載）</w:t>
            </w:r>
          </w:p>
        </w:tc>
        <w:tc>
          <w:tcPr>
            <w:tcW w:w="7176" w:type="dxa"/>
            <w:vAlign w:val="center"/>
          </w:tcPr>
          <w:p w:rsidR="004B427C" w:rsidRPr="00FB002A" w:rsidRDefault="004B427C" w:rsidP="00753E0A">
            <w:pPr>
              <w:rPr>
                <w:sz w:val="22"/>
              </w:rPr>
            </w:pPr>
            <w:r w:rsidRPr="00FB002A">
              <w:rPr>
                <w:rFonts w:hint="eastAsia"/>
                <w:sz w:val="22"/>
              </w:rPr>
              <w:t>貴社名：</w:t>
            </w:r>
            <w:r w:rsidRPr="00FB002A">
              <w:rPr>
                <w:sz w:val="22"/>
              </w:rPr>
              <w:t xml:space="preserve"> </w:t>
            </w:r>
          </w:p>
          <w:p w:rsidR="004B427C" w:rsidRPr="00FB002A" w:rsidRDefault="004B427C" w:rsidP="00753E0A">
            <w:pPr>
              <w:rPr>
                <w:sz w:val="22"/>
              </w:rPr>
            </w:pPr>
            <w:r w:rsidRPr="00FB002A">
              <w:rPr>
                <w:rFonts w:hint="eastAsia"/>
                <w:sz w:val="22"/>
              </w:rPr>
              <w:t>担当者氏名：</w:t>
            </w:r>
            <w:r w:rsidRPr="00FB002A">
              <w:rPr>
                <w:sz w:val="22"/>
              </w:rPr>
              <w:t xml:space="preserve"> </w:t>
            </w:r>
          </w:p>
          <w:p w:rsidR="004B427C" w:rsidRPr="00FB002A" w:rsidRDefault="004B427C" w:rsidP="00753E0A">
            <w:pPr>
              <w:rPr>
                <w:sz w:val="22"/>
              </w:rPr>
            </w:pPr>
            <w:r w:rsidRPr="00FB002A">
              <w:rPr>
                <w:rFonts w:hint="eastAsia"/>
                <w:sz w:val="22"/>
              </w:rPr>
              <w:t>電話番号：</w:t>
            </w:r>
            <w:r w:rsidRPr="00FB002A">
              <w:rPr>
                <w:sz w:val="22"/>
              </w:rPr>
              <w:t xml:space="preserve"> </w:t>
            </w:r>
          </w:p>
          <w:p w:rsidR="00753E0A" w:rsidRPr="00FB002A" w:rsidRDefault="00753E0A" w:rsidP="00753E0A">
            <w:pPr>
              <w:rPr>
                <w:sz w:val="22"/>
              </w:rPr>
            </w:pPr>
            <w:r w:rsidRPr="00FB002A">
              <w:rPr>
                <w:rFonts w:hint="eastAsia"/>
                <w:sz w:val="22"/>
              </w:rPr>
              <w:t>【返信用】</w:t>
            </w:r>
            <w:r w:rsidRPr="00FB002A">
              <w:rPr>
                <w:rFonts w:hint="eastAsia"/>
                <w:bCs/>
                <w:sz w:val="22"/>
              </w:rPr>
              <w:t>ﾒｰﾙｱﾄﾞﾚｽ</w:t>
            </w:r>
            <w:r w:rsidRPr="00FB002A">
              <w:rPr>
                <w:rFonts w:hint="eastAsia"/>
                <w:sz w:val="22"/>
              </w:rPr>
              <w:t>：</w:t>
            </w:r>
          </w:p>
        </w:tc>
      </w:tr>
    </w:tbl>
    <w:p w:rsidR="00B65F08" w:rsidRPr="00FB002A" w:rsidRDefault="00B65F08" w:rsidP="0081451F">
      <w:pPr>
        <w:rPr>
          <w:sz w:val="22"/>
        </w:rPr>
      </w:pPr>
    </w:p>
    <w:sectPr w:rsidR="00B65F08" w:rsidRPr="00FB002A" w:rsidSect="00134F9A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04" w:rsidRDefault="00EA1604" w:rsidP="00524D06">
      <w:r>
        <w:separator/>
      </w:r>
    </w:p>
  </w:endnote>
  <w:endnote w:type="continuationSeparator" w:id="0">
    <w:p w:rsidR="00EA1604" w:rsidRDefault="00EA1604" w:rsidP="0052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FB" w:rsidRDefault="00A10FFB">
    <w:pPr>
      <w:pStyle w:val="a5"/>
      <w:jc w:val="center"/>
    </w:pPr>
  </w:p>
  <w:p w:rsidR="00A10FFB" w:rsidRDefault="00A10F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04" w:rsidRDefault="00EA1604" w:rsidP="00524D06">
      <w:r>
        <w:separator/>
      </w:r>
    </w:p>
  </w:footnote>
  <w:footnote w:type="continuationSeparator" w:id="0">
    <w:p w:rsidR="00EA1604" w:rsidRDefault="00EA1604" w:rsidP="0052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42BA"/>
    <w:multiLevelType w:val="hybridMultilevel"/>
    <w:tmpl w:val="6A549BB4"/>
    <w:lvl w:ilvl="0" w:tplc="098A779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32A78C2"/>
    <w:multiLevelType w:val="hybridMultilevel"/>
    <w:tmpl w:val="1BAAA0DC"/>
    <w:lvl w:ilvl="0" w:tplc="B67A010A">
      <w:start w:val="1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07300EB"/>
    <w:multiLevelType w:val="hybridMultilevel"/>
    <w:tmpl w:val="098473A2"/>
    <w:lvl w:ilvl="0" w:tplc="F962B44A">
      <w:start w:val="2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0CE2EA4"/>
    <w:multiLevelType w:val="hybridMultilevel"/>
    <w:tmpl w:val="788AE170"/>
    <w:lvl w:ilvl="0" w:tplc="1C1E263E">
      <w:start w:val="1"/>
      <w:numFmt w:val="decimalEnclosedCircle"/>
      <w:lvlText w:val="%1"/>
      <w:lvlJc w:val="left"/>
      <w:pPr>
        <w:ind w:left="20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4" w15:restartNumberingAfterBreak="0">
    <w:nsid w:val="21810C6F"/>
    <w:multiLevelType w:val="hybridMultilevel"/>
    <w:tmpl w:val="E8B4EE58"/>
    <w:lvl w:ilvl="0" w:tplc="63D43E40">
      <w:start w:val="1"/>
      <w:numFmt w:val="irohaFullWidth"/>
      <w:lvlText w:val="（%1）"/>
      <w:lvlJc w:val="left"/>
      <w:pPr>
        <w:ind w:left="11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267C10D7"/>
    <w:multiLevelType w:val="hybridMultilevel"/>
    <w:tmpl w:val="306C0996"/>
    <w:lvl w:ilvl="0" w:tplc="D07CA85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2B4C4FE4"/>
    <w:multiLevelType w:val="hybridMultilevel"/>
    <w:tmpl w:val="695E95E6"/>
    <w:lvl w:ilvl="0" w:tplc="AECC72C4">
      <w:start w:val="27"/>
      <w:numFmt w:val="iroha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9E24CDC"/>
    <w:multiLevelType w:val="hybridMultilevel"/>
    <w:tmpl w:val="0D282C02"/>
    <w:lvl w:ilvl="0" w:tplc="968037A8">
      <w:start w:val="1"/>
      <w:numFmt w:val="aiueo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56316BB1"/>
    <w:multiLevelType w:val="hybridMultilevel"/>
    <w:tmpl w:val="9536B4E8"/>
    <w:lvl w:ilvl="0" w:tplc="E85A8804">
      <w:start w:val="34"/>
      <w:numFmt w:val="iroha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6A145137"/>
    <w:multiLevelType w:val="hybridMultilevel"/>
    <w:tmpl w:val="A886B0E6"/>
    <w:lvl w:ilvl="0" w:tplc="61C0900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6BF27D9D"/>
    <w:multiLevelType w:val="hybridMultilevel"/>
    <w:tmpl w:val="DCCC1000"/>
    <w:lvl w:ilvl="0" w:tplc="6ADCF03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77B6"/>
    <w:multiLevelType w:val="hybridMultilevel"/>
    <w:tmpl w:val="833872D4"/>
    <w:lvl w:ilvl="0" w:tplc="459A867A">
      <w:start w:val="24"/>
      <w:numFmt w:val="iroha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EDA686E"/>
    <w:multiLevelType w:val="hybridMultilevel"/>
    <w:tmpl w:val="09B607DE"/>
    <w:lvl w:ilvl="0" w:tplc="6D70EA9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3" w15:restartNumberingAfterBreak="0">
    <w:nsid w:val="730425EF"/>
    <w:multiLevelType w:val="hybridMultilevel"/>
    <w:tmpl w:val="6898F588"/>
    <w:lvl w:ilvl="0" w:tplc="B964B7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93A17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0233A"/>
    <w:multiLevelType w:val="hybridMultilevel"/>
    <w:tmpl w:val="7E1A241E"/>
    <w:lvl w:ilvl="0" w:tplc="0DC24D24">
      <w:start w:val="1"/>
      <w:numFmt w:val="irohaFullWidth"/>
      <w:lvlText w:val="（%1）"/>
      <w:lvlJc w:val="left"/>
      <w:pPr>
        <w:ind w:left="116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13"/>
  </w:num>
  <w:num w:numId="8">
    <w:abstractNumId w:val="10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E2"/>
    <w:rsid w:val="0000013C"/>
    <w:rsid w:val="000031CF"/>
    <w:rsid w:val="00015595"/>
    <w:rsid w:val="00022F55"/>
    <w:rsid w:val="00031841"/>
    <w:rsid w:val="00041BC6"/>
    <w:rsid w:val="00044381"/>
    <w:rsid w:val="000451E8"/>
    <w:rsid w:val="000507D4"/>
    <w:rsid w:val="00061A6C"/>
    <w:rsid w:val="000630E3"/>
    <w:rsid w:val="000733F6"/>
    <w:rsid w:val="00074E11"/>
    <w:rsid w:val="0007668C"/>
    <w:rsid w:val="000863E5"/>
    <w:rsid w:val="00091D79"/>
    <w:rsid w:val="000A162E"/>
    <w:rsid w:val="000A60E8"/>
    <w:rsid w:val="000B5EF7"/>
    <w:rsid w:val="000D2D10"/>
    <w:rsid w:val="000D6533"/>
    <w:rsid w:val="000E0224"/>
    <w:rsid w:val="000E2F86"/>
    <w:rsid w:val="000E525F"/>
    <w:rsid w:val="00103663"/>
    <w:rsid w:val="00105FC9"/>
    <w:rsid w:val="001066A8"/>
    <w:rsid w:val="00112BA5"/>
    <w:rsid w:val="001160D6"/>
    <w:rsid w:val="0012781D"/>
    <w:rsid w:val="00130901"/>
    <w:rsid w:val="00134F9A"/>
    <w:rsid w:val="001407A7"/>
    <w:rsid w:val="001551FA"/>
    <w:rsid w:val="00161112"/>
    <w:rsid w:val="00166103"/>
    <w:rsid w:val="001662F1"/>
    <w:rsid w:val="00184EE1"/>
    <w:rsid w:val="0018615A"/>
    <w:rsid w:val="0018637F"/>
    <w:rsid w:val="00190E5D"/>
    <w:rsid w:val="001B6E4F"/>
    <w:rsid w:val="001C6A4C"/>
    <w:rsid w:val="001C7E19"/>
    <w:rsid w:val="001D1E6A"/>
    <w:rsid w:val="001D46FA"/>
    <w:rsid w:val="001E6681"/>
    <w:rsid w:val="00201445"/>
    <w:rsid w:val="0020348F"/>
    <w:rsid w:val="00213294"/>
    <w:rsid w:val="002357EB"/>
    <w:rsid w:val="002614DB"/>
    <w:rsid w:val="0026336E"/>
    <w:rsid w:val="0027044B"/>
    <w:rsid w:val="00271B1B"/>
    <w:rsid w:val="00280319"/>
    <w:rsid w:val="00287D60"/>
    <w:rsid w:val="0029209B"/>
    <w:rsid w:val="00293169"/>
    <w:rsid w:val="002A1B32"/>
    <w:rsid w:val="002A305A"/>
    <w:rsid w:val="002A4A20"/>
    <w:rsid w:val="002A5014"/>
    <w:rsid w:val="002D0A20"/>
    <w:rsid w:val="002D51C0"/>
    <w:rsid w:val="002E5CB5"/>
    <w:rsid w:val="002F2FB0"/>
    <w:rsid w:val="00306155"/>
    <w:rsid w:val="003116BC"/>
    <w:rsid w:val="00313776"/>
    <w:rsid w:val="00317D98"/>
    <w:rsid w:val="003202A6"/>
    <w:rsid w:val="00333BB5"/>
    <w:rsid w:val="00343CFD"/>
    <w:rsid w:val="003507FC"/>
    <w:rsid w:val="00350F7D"/>
    <w:rsid w:val="00351110"/>
    <w:rsid w:val="00353BE1"/>
    <w:rsid w:val="00354659"/>
    <w:rsid w:val="00354EDD"/>
    <w:rsid w:val="003571ED"/>
    <w:rsid w:val="00362CFA"/>
    <w:rsid w:val="00372916"/>
    <w:rsid w:val="00380373"/>
    <w:rsid w:val="00380723"/>
    <w:rsid w:val="003A0F29"/>
    <w:rsid w:val="003A0FA6"/>
    <w:rsid w:val="003A559A"/>
    <w:rsid w:val="003A5B4E"/>
    <w:rsid w:val="003C4595"/>
    <w:rsid w:val="003E21FA"/>
    <w:rsid w:val="003F2221"/>
    <w:rsid w:val="003F4BE9"/>
    <w:rsid w:val="00402505"/>
    <w:rsid w:val="0041413E"/>
    <w:rsid w:val="00422F37"/>
    <w:rsid w:val="00427DEF"/>
    <w:rsid w:val="00430B17"/>
    <w:rsid w:val="00434C3A"/>
    <w:rsid w:val="00441088"/>
    <w:rsid w:val="0046180D"/>
    <w:rsid w:val="0046797F"/>
    <w:rsid w:val="00470BE8"/>
    <w:rsid w:val="004843BF"/>
    <w:rsid w:val="00491175"/>
    <w:rsid w:val="004918C0"/>
    <w:rsid w:val="004956DE"/>
    <w:rsid w:val="004B427C"/>
    <w:rsid w:val="004C3761"/>
    <w:rsid w:val="004D75CC"/>
    <w:rsid w:val="004E72F1"/>
    <w:rsid w:val="004F03D6"/>
    <w:rsid w:val="004F2677"/>
    <w:rsid w:val="004F5639"/>
    <w:rsid w:val="004F5A17"/>
    <w:rsid w:val="00501425"/>
    <w:rsid w:val="00501CCE"/>
    <w:rsid w:val="00503A81"/>
    <w:rsid w:val="005118D9"/>
    <w:rsid w:val="00524D06"/>
    <w:rsid w:val="00532105"/>
    <w:rsid w:val="005349FC"/>
    <w:rsid w:val="00555EC8"/>
    <w:rsid w:val="00556A32"/>
    <w:rsid w:val="00560280"/>
    <w:rsid w:val="00561B03"/>
    <w:rsid w:val="00563453"/>
    <w:rsid w:val="005668CE"/>
    <w:rsid w:val="005701D1"/>
    <w:rsid w:val="00572D8B"/>
    <w:rsid w:val="0059608F"/>
    <w:rsid w:val="005A5BDA"/>
    <w:rsid w:val="005B27B7"/>
    <w:rsid w:val="005B7D62"/>
    <w:rsid w:val="005C531D"/>
    <w:rsid w:val="005D3E2B"/>
    <w:rsid w:val="005E0057"/>
    <w:rsid w:val="005E5182"/>
    <w:rsid w:val="005E7545"/>
    <w:rsid w:val="005F0583"/>
    <w:rsid w:val="00605CA1"/>
    <w:rsid w:val="00610DF3"/>
    <w:rsid w:val="0061135E"/>
    <w:rsid w:val="00621C4B"/>
    <w:rsid w:val="006363AA"/>
    <w:rsid w:val="00647BAF"/>
    <w:rsid w:val="00653D37"/>
    <w:rsid w:val="00653D5B"/>
    <w:rsid w:val="00654750"/>
    <w:rsid w:val="006629A2"/>
    <w:rsid w:val="0067219C"/>
    <w:rsid w:val="00672677"/>
    <w:rsid w:val="00673129"/>
    <w:rsid w:val="006803F6"/>
    <w:rsid w:val="00682161"/>
    <w:rsid w:val="00682D29"/>
    <w:rsid w:val="00686FF1"/>
    <w:rsid w:val="00690DD4"/>
    <w:rsid w:val="006A0661"/>
    <w:rsid w:val="006A2596"/>
    <w:rsid w:val="006B7E16"/>
    <w:rsid w:val="006D3038"/>
    <w:rsid w:val="006E0028"/>
    <w:rsid w:val="006F54F2"/>
    <w:rsid w:val="006F69BF"/>
    <w:rsid w:val="00704017"/>
    <w:rsid w:val="007218D2"/>
    <w:rsid w:val="0072394D"/>
    <w:rsid w:val="00725A34"/>
    <w:rsid w:val="007378C0"/>
    <w:rsid w:val="00741CEC"/>
    <w:rsid w:val="00743036"/>
    <w:rsid w:val="0074525B"/>
    <w:rsid w:val="0075189C"/>
    <w:rsid w:val="00753E0A"/>
    <w:rsid w:val="00754121"/>
    <w:rsid w:val="0075726D"/>
    <w:rsid w:val="007831E2"/>
    <w:rsid w:val="0078683A"/>
    <w:rsid w:val="007868BD"/>
    <w:rsid w:val="00787AB3"/>
    <w:rsid w:val="00796E22"/>
    <w:rsid w:val="007B0241"/>
    <w:rsid w:val="007B728C"/>
    <w:rsid w:val="007C0CBA"/>
    <w:rsid w:val="007D124E"/>
    <w:rsid w:val="007D4536"/>
    <w:rsid w:val="007D68FA"/>
    <w:rsid w:val="007D6B82"/>
    <w:rsid w:val="007D7470"/>
    <w:rsid w:val="007D7886"/>
    <w:rsid w:val="007E14EF"/>
    <w:rsid w:val="007E41E3"/>
    <w:rsid w:val="007E502E"/>
    <w:rsid w:val="007F1CEF"/>
    <w:rsid w:val="008040E1"/>
    <w:rsid w:val="008143D4"/>
    <w:rsid w:val="0081451F"/>
    <w:rsid w:val="0081532F"/>
    <w:rsid w:val="0082446D"/>
    <w:rsid w:val="008359BE"/>
    <w:rsid w:val="00845BAE"/>
    <w:rsid w:val="00851088"/>
    <w:rsid w:val="00853F59"/>
    <w:rsid w:val="00857D30"/>
    <w:rsid w:val="00866A54"/>
    <w:rsid w:val="00866BD3"/>
    <w:rsid w:val="00885E43"/>
    <w:rsid w:val="00894AFD"/>
    <w:rsid w:val="008A0AF7"/>
    <w:rsid w:val="008A0BD3"/>
    <w:rsid w:val="008A4FFD"/>
    <w:rsid w:val="008B46C4"/>
    <w:rsid w:val="008C4689"/>
    <w:rsid w:val="008C573C"/>
    <w:rsid w:val="008D1701"/>
    <w:rsid w:val="008D1792"/>
    <w:rsid w:val="008D23CB"/>
    <w:rsid w:val="008D7666"/>
    <w:rsid w:val="008E032B"/>
    <w:rsid w:val="008E3402"/>
    <w:rsid w:val="008F0C41"/>
    <w:rsid w:val="008F2AA7"/>
    <w:rsid w:val="008F3395"/>
    <w:rsid w:val="008F7DF0"/>
    <w:rsid w:val="0090768A"/>
    <w:rsid w:val="009121D6"/>
    <w:rsid w:val="009174E1"/>
    <w:rsid w:val="009214F8"/>
    <w:rsid w:val="00925034"/>
    <w:rsid w:val="009251DB"/>
    <w:rsid w:val="0093275B"/>
    <w:rsid w:val="00932B71"/>
    <w:rsid w:val="009410C3"/>
    <w:rsid w:val="00944D57"/>
    <w:rsid w:val="009544EE"/>
    <w:rsid w:val="009561B5"/>
    <w:rsid w:val="00957A9A"/>
    <w:rsid w:val="00965EE0"/>
    <w:rsid w:val="00971DDB"/>
    <w:rsid w:val="00973D18"/>
    <w:rsid w:val="00980A32"/>
    <w:rsid w:val="00983FB5"/>
    <w:rsid w:val="0099073D"/>
    <w:rsid w:val="009935A2"/>
    <w:rsid w:val="00995013"/>
    <w:rsid w:val="00995125"/>
    <w:rsid w:val="009B6D2B"/>
    <w:rsid w:val="009C1779"/>
    <w:rsid w:val="009F06C0"/>
    <w:rsid w:val="009F1C08"/>
    <w:rsid w:val="009F37C1"/>
    <w:rsid w:val="00A10FFB"/>
    <w:rsid w:val="00A117C0"/>
    <w:rsid w:val="00A11BC3"/>
    <w:rsid w:val="00A16BEE"/>
    <w:rsid w:val="00A17786"/>
    <w:rsid w:val="00A24C32"/>
    <w:rsid w:val="00A27C29"/>
    <w:rsid w:val="00A526A9"/>
    <w:rsid w:val="00A57791"/>
    <w:rsid w:val="00A65051"/>
    <w:rsid w:val="00A6759D"/>
    <w:rsid w:val="00A85E93"/>
    <w:rsid w:val="00A9166F"/>
    <w:rsid w:val="00AA1C67"/>
    <w:rsid w:val="00AA2CE1"/>
    <w:rsid w:val="00AB28BD"/>
    <w:rsid w:val="00AB415E"/>
    <w:rsid w:val="00AC52FA"/>
    <w:rsid w:val="00AC6741"/>
    <w:rsid w:val="00AC7A8E"/>
    <w:rsid w:val="00AD35A7"/>
    <w:rsid w:val="00AE73F0"/>
    <w:rsid w:val="00AF65E3"/>
    <w:rsid w:val="00AF69BB"/>
    <w:rsid w:val="00AF6B37"/>
    <w:rsid w:val="00B03A14"/>
    <w:rsid w:val="00B05069"/>
    <w:rsid w:val="00B06FF7"/>
    <w:rsid w:val="00B13860"/>
    <w:rsid w:val="00B1566E"/>
    <w:rsid w:val="00B215AA"/>
    <w:rsid w:val="00B3489F"/>
    <w:rsid w:val="00B406D4"/>
    <w:rsid w:val="00B42088"/>
    <w:rsid w:val="00B42B11"/>
    <w:rsid w:val="00B65F08"/>
    <w:rsid w:val="00B70E04"/>
    <w:rsid w:val="00B732AB"/>
    <w:rsid w:val="00B73AE9"/>
    <w:rsid w:val="00B779A9"/>
    <w:rsid w:val="00B845AA"/>
    <w:rsid w:val="00B85184"/>
    <w:rsid w:val="00B8689E"/>
    <w:rsid w:val="00B87EBD"/>
    <w:rsid w:val="00B93012"/>
    <w:rsid w:val="00BB127D"/>
    <w:rsid w:val="00BB49AC"/>
    <w:rsid w:val="00BB67D4"/>
    <w:rsid w:val="00BC46BC"/>
    <w:rsid w:val="00BD73C5"/>
    <w:rsid w:val="00BE2085"/>
    <w:rsid w:val="00BE5FCA"/>
    <w:rsid w:val="00BE77CB"/>
    <w:rsid w:val="00BF117F"/>
    <w:rsid w:val="00BF4AFC"/>
    <w:rsid w:val="00BF6E06"/>
    <w:rsid w:val="00C03FBD"/>
    <w:rsid w:val="00C10498"/>
    <w:rsid w:val="00C10AB3"/>
    <w:rsid w:val="00C12DBD"/>
    <w:rsid w:val="00C1589F"/>
    <w:rsid w:val="00C1623F"/>
    <w:rsid w:val="00C168E6"/>
    <w:rsid w:val="00C16C1E"/>
    <w:rsid w:val="00C259E6"/>
    <w:rsid w:val="00C45E9E"/>
    <w:rsid w:val="00C612EF"/>
    <w:rsid w:val="00C66F52"/>
    <w:rsid w:val="00C90BA7"/>
    <w:rsid w:val="00C91A87"/>
    <w:rsid w:val="00C92C10"/>
    <w:rsid w:val="00CA4D58"/>
    <w:rsid w:val="00CD1CBF"/>
    <w:rsid w:val="00CE06D0"/>
    <w:rsid w:val="00D03557"/>
    <w:rsid w:val="00D143AB"/>
    <w:rsid w:val="00D1452A"/>
    <w:rsid w:val="00D231F7"/>
    <w:rsid w:val="00D2538B"/>
    <w:rsid w:val="00D31BC2"/>
    <w:rsid w:val="00D3212F"/>
    <w:rsid w:val="00D3285F"/>
    <w:rsid w:val="00D47A24"/>
    <w:rsid w:val="00D54FD1"/>
    <w:rsid w:val="00D62535"/>
    <w:rsid w:val="00D82CA4"/>
    <w:rsid w:val="00D8352A"/>
    <w:rsid w:val="00D873CC"/>
    <w:rsid w:val="00D93D38"/>
    <w:rsid w:val="00D93D45"/>
    <w:rsid w:val="00D94B06"/>
    <w:rsid w:val="00D97054"/>
    <w:rsid w:val="00DC00E2"/>
    <w:rsid w:val="00E03C72"/>
    <w:rsid w:val="00E05D49"/>
    <w:rsid w:val="00E061FD"/>
    <w:rsid w:val="00E1029D"/>
    <w:rsid w:val="00E20596"/>
    <w:rsid w:val="00E20B67"/>
    <w:rsid w:val="00E213B3"/>
    <w:rsid w:val="00E23678"/>
    <w:rsid w:val="00E3273F"/>
    <w:rsid w:val="00E42035"/>
    <w:rsid w:val="00E432C4"/>
    <w:rsid w:val="00E4352F"/>
    <w:rsid w:val="00E43680"/>
    <w:rsid w:val="00E43DB7"/>
    <w:rsid w:val="00E450BF"/>
    <w:rsid w:val="00E51818"/>
    <w:rsid w:val="00E556D9"/>
    <w:rsid w:val="00E57012"/>
    <w:rsid w:val="00E72200"/>
    <w:rsid w:val="00E87C8B"/>
    <w:rsid w:val="00E91880"/>
    <w:rsid w:val="00E96552"/>
    <w:rsid w:val="00EA1604"/>
    <w:rsid w:val="00EA761E"/>
    <w:rsid w:val="00EB02E7"/>
    <w:rsid w:val="00EB79AE"/>
    <w:rsid w:val="00EB7AF4"/>
    <w:rsid w:val="00EC2D83"/>
    <w:rsid w:val="00ED37B0"/>
    <w:rsid w:val="00ED3840"/>
    <w:rsid w:val="00EE1E8E"/>
    <w:rsid w:val="00EE444E"/>
    <w:rsid w:val="00EF0A72"/>
    <w:rsid w:val="00EF1CF4"/>
    <w:rsid w:val="00EF2A9B"/>
    <w:rsid w:val="00EF4E4E"/>
    <w:rsid w:val="00F13605"/>
    <w:rsid w:val="00F14DB2"/>
    <w:rsid w:val="00F21D55"/>
    <w:rsid w:val="00F30E61"/>
    <w:rsid w:val="00F35AA1"/>
    <w:rsid w:val="00F414EE"/>
    <w:rsid w:val="00F53724"/>
    <w:rsid w:val="00F569DE"/>
    <w:rsid w:val="00F62263"/>
    <w:rsid w:val="00F7742E"/>
    <w:rsid w:val="00F81654"/>
    <w:rsid w:val="00F84141"/>
    <w:rsid w:val="00F851CC"/>
    <w:rsid w:val="00F9224F"/>
    <w:rsid w:val="00F9696B"/>
    <w:rsid w:val="00F97503"/>
    <w:rsid w:val="00F976CD"/>
    <w:rsid w:val="00FA29F9"/>
    <w:rsid w:val="00FA6896"/>
    <w:rsid w:val="00FB002A"/>
    <w:rsid w:val="00FB7D93"/>
    <w:rsid w:val="00FC2F34"/>
    <w:rsid w:val="00FD560F"/>
    <w:rsid w:val="00FE1572"/>
    <w:rsid w:val="00FF4414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7385C8-5FFF-4B58-A6D9-EEBF6B8F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D06"/>
  </w:style>
  <w:style w:type="paragraph" w:styleId="a5">
    <w:name w:val="footer"/>
    <w:basedOn w:val="a"/>
    <w:link w:val="a6"/>
    <w:uiPriority w:val="99"/>
    <w:unhideWhenUsed/>
    <w:rsid w:val="00524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D06"/>
  </w:style>
  <w:style w:type="paragraph" w:customStyle="1" w:styleId="Default">
    <w:name w:val="Default"/>
    <w:rsid w:val="00B65F0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4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42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B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B427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3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33C3-F2EE-45AB-A5B8-A94C8AEC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Windows ユーザー</cp:lastModifiedBy>
  <cp:revision>8</cp:revision>
  <cp:lastPrinted>2019-08-29T07:15:00Z</cp:lastPrinted>
  <dcterms:created xsi:type="dcterms:W3CDTF">2019-09-02T02:03:00Z</dcterms:created>
  <dcterms:modified xsi:type="dcterms:W3CDTF">2019-09-02T02:29:00Z</dcterms:modified>
</cp:coreProperties>
</file>